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650EE" w:rsidP="000650EE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D920A7">
              <w:t>.</w:t>
            </w:r>
            <w:r w:rsidR="00116D12">
              <w:t>0</w:t>
            </w:r>
            <w:r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FA6565">
            <w:pPr>
              <w:ind w:left="-38" w:firstLine="38"/>
              <w:jc w:val="center"/>
            </w:pPr>
            <w:r>
              <w:t>9</w:t>
            </w:r>
            <w:r w:rsidR="00FA6565">
              <w:t>5</w:t>
            </w:r>
            <w:r w:rsidR="00DE2B15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2B15" w:rsidRPr="00F42B2B" w:rsidRDefault="00DE2B15" w:rsidP="00DE2B15">
      <w:pPr>
        <w:ind w:right="4960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  </w:t>
      </w:r>
      <w:r w:rsidRPr="00F42B2B">
        <w:rPr>
          <w:sz w:val="26"/>
          <w:szCs w:val="26"/>
        </w:rPr>
        <w:t>с кадастровым номером 83:00:0500</w:t>
      </w:r>
      <w:r>
        <w:rPr>
          <w:sz w:val="26"/>
          <w:szCs w:val="26"/>
        </w:rPr>
        <w:t>12</w:t>
      </w:r>
      <w:r w:rsidRPr="00F42B2B">
        <w:rPr>
          <w:sz w:val="26"/>
          <w:szCs w:val="26"/>
        </w:rPr>
        <w:t>:</w:t>
      </w:r>
      <w:r>
        <w:rPr>
          <w:sz w:val="26"/>
          <w:szCs w:val="26"/>
        </w:rPr>
        <w:t xml:space="preserve">106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18А</w:t>
      </w:r>
      <w:r w:rsidRPr="00F42B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F42B2B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Южной</w:t>
      </w:r>
      <w:r w:rsidRPr="00F42B2B">
        <w:t xml:space="preserve"> </w:t>
      </w:r>
      <w:r w:rsidRPr="00F42B2B">
        <w:rPr>
          <w:sz w:val="26"/>
          <w:szCs w:val="26"/>
        </w:rPr>
        <w:t>в городе Нарьян-Маре для муниципальных нужд</w:t>
      </w:r>
    </w:p>
    <w:p w:rsidR="00DE2B15" w:rsidRDefault="00DE2B15" w:rsidP="00DE2B1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E2B15" w:rsidRDefault="00DE2B15" w:rsidP="00DE2B1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E2B15" w:rsidRPr="002E7362" w:rsidRDefault="00DE2B15" w:rsidP="00DE2B1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E2B15" w:rsidRPr="00BE1D22" w:rsidRDefault="00DE2B15" w:rsidP="00DE2B15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>
        <w:br/>
      </w:r>
      <w:r w:rsidRPr="00BE1D22">
        <w:t>статьей 32 Жилищного кодекса Российской Федерации, в целях реализации</w:t>
      </w:r>
      <w:r>
        <w:t xml:space="preserve"> подп</w:t>
      </w:r>
      <w:r w:rsidRPr="00BE1D22">
        <w:t>рограммы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№ 415-п, на основан</w:t>
      </w:r>
      <w:r>
        <w:t>ии</w:t>
      </w:r>
      <w:r w:rsidRPr="00B045A3">
        <w:t xml:space="preserve"> </w:t>
      </w:r>
      <w:r>
        <w:t xml:space="preserve">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</w:t>
      </w:r>
      <w:r>
        <w:br/>
      </w:r>
      <w:r w:rsidRPr="00BE1D22"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>
        <w:br/>
      </w:r>
      <w:r w:rsidRPr="00BE1D22">
        <w:t>за изымаемые жилые помещения"</w:t>
      </w:r>
      <w:r>
        <w:t>, распоряжения Администрации МО</w:t>
      </w:r>
      <w:r w:rsidRPr="00BE1D22">
        <w:t xml:space="preserve"> "Городской округ "Город</w:t>
      </w:r>
      <w:r>
        <w:t xml:space="preserve"> Нарьян-Мар" от 04.04.2018 </w:t>
      </w:r>
      <w:r w:rsidRPr="000C584C">
        <w:t xml:space="preserve">№ </w:t>
      </w:r>
      <w:r>
        <w:t>241</w:t>
      </w:r>
      <w:r w:rsidRPr="000C584C">
        <w:t xml:space="preserve">-р "О </w:t>
      </w:r>
      <w:r w:rsidRPr="00BE1D22">
        <w:t>признании м</w:t>
      </w:r>
      <w:r>
        <w:t xml:space="preserve">ногоквартирного жилого дома № 18А по улице Южная </w:t>
      </w:r>
      <w:r w:rsidRPr="00BE1D22">
        <w:t>в г. Нарьян-Мар</w:t>
      </w:r>
      <w:r>
        <w:t>е аварийным и подлежащим сносу"</w:t>
      </w:r>
      <w:r w:rsidRPr="00BE1D22">
        <w:t xml:space="preserve">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DE2B15" w:rsidRPr="002E7362" w:rsidRDefault="00DE2B15" w:rsidP="00DE2B1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E2B15" w:rsidRPr="009E0FC8" w:rsidRDefault="00DE2B15" w:rsidP="00DE2B15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DE2B15" w:rsidRPr="002E7362" w:rsidRDefault="00DE2B15" w:rsidP="00DE2B1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E2B15" w:rsidRDefault="00DE2B15" w:rsidP="00DE2B15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CF0D8C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Pr="00E46BF1">
        <w:rPr>
          <w:sz w:val="26"/>
          <w:szCs w:val="26"/>
        </w:rPr>
        <w:t>округ "Город Нарьян-Мар" земельный участок с кадастровым номером 83:00:050</w:t>
      </w:r>
      <w:r>
        <w:rPr>
          <w:sz w:val="26"/>
          <w:szCs w:val="26"/>
        </w:rPr>
        <w:t>012</w:t>
      </w:r>
      <w:r w:rsidRPr="00E46BF1">
        <w:rPr>
          <w:sz w:val="26"/>
          <w:szCs w:val="26"/>
        </w:rPr>
        <w:t>:</w:t>
      </w:r>
      <w:r>
        <w:rPr>
          <w:sz w:val="26"/>
          <w:szCs w:val="26"/>
        </w:rPr>
        <w:t>106</w:t>
      </w:r>
      <w:r w:rsidRPr="00E46BF1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549</w:t>
      </w:r>
      <w:r w:rsidRPr="00E46BF1">
        <w:rPr>
          <w:sz w:val="26"/>
          <w:szCs w:val="26"/>
        </w:rPr>
        <w:t xml:space="preserve"> кв.м., находящийся в общей долевой собственности </w:t>
      </w:r>
      <w:r w:rsidRPr="00CF0D8C">
        <w:rPr>
          <w:sz w:val="26"/>
          <w:szCs w:val="26"/>
        </w:rPr>
        <w:t xml:space="preserve">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адресу: Ненецкий автономный округ, город Нарьян-Мар, улица Южная, дом 18А, признанном аварийным и подлежащим сносу. </w:t>
      </w:r>
    </w:p>
    <w:p w:rsidR="00DE2B15" w:rsidRPr="00CF0D8C" w:rsidRDefault="00DE2B15" w:rsidP="00DE2B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CF0D8C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DE2B15" w:rsidRDefault="00DE2B15" w:rsidP="00DE2B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F0D8C">
        <w:rPr>
          <w:sz w:val="26"/>
          <w:szCs w:val="26"/>
        </w:rPr>
        <w:t>.1.</w:t>
      </w:r>
      <w:r>
        <w:rPr>
          <w:sz w:val="26"/>
          <w:szCs w:val="26"/>
        </w:rPr>
        <w:t xml:space="preserve"> квартиру № 1 в доме № 18А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Южн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52,7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12:217</w:t>
      </w:r>
      <w:r w:rsidRPr="00CF0D8C">
        <w:rPr>
          <w:sz w:val="26"/>
          <w:szCs w:val="26"/>
        </w:rPr>
        <w:t>;</w:t>
      </w:r>
    </w:p>
    <w:p w:rsidR="00DE2B15" w:rsidRDefault="00DE2B15" w:rsidP="00DE2B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 квартиру № 2 в доме № 18А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Южно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36,7</w:t>
      </w:r>
      <w:r w:rsidRPr="00CF0D8C">
        <w:rPr>
          <w:sz w:val="26"/>
          <w:szCs w:val="26"/>
        </w:rPr>
        <w:t xml:space="preserve"> кв.</w:t>
      </w:r>
      <w:r>
        <w:rPr>
          <w:sz w:val="26"/>
          <w:szCs w:val="26"/>
        </w:rPr>
        <w:t>м</w:t>
      </w:r>
      <w:r w:rsidRPr="00CF0D8C">
        <w:rPr>
          <w:sz w:val="26"/>
          <w:szCs w:val="26"/>
        </w:rPr>
        <w:t xml:space="preserve">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12:218</w:t>
      </w:r>
      <w:r w:rsidRPr="00CF0D8C">
        <w:rPr>
          <w:sz w:val="26"/>
          <w:szCs w:val="26"/>
        </w:rPr>
        <w:t>;</w:t>
      </w:r>
    </w:p>
    <w:p w:rsidR="00DE2B15" w:rsidRDefault="00DE2B15" w:rsidP="00DE2B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 квартиру № 3 в доме № 18А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Южно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 </w:t>
      </w:r>
      <w:r>
        <w:rPr>
          <w:sz w:val="26"/>
          <w:szCs w:val="26"/>
        </w:rPr>
        <w:t xml:space="preserve">52,4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12:223.</w:t>
      </w:r>
    </w:p>
    <w:p w:rsidR="00DE2B15" w:rsidRDefault="00DE2B15" w:rsidP="00DE2B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DE2B15" w:rsidRDefault="00DE2B15" w:rsidP="00DE2B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е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ы</w:t>
      </w:r>
      <w:r w:rsidR="00C9657F">
        <w:rPr>
          <w:sz w:val="26"/>
          <w:szCs w:val="26"/>
        </w:rPr>
        <w:t>х</w:t>
      </w:r>
      <w:bookmarkStart w:id="1" w:name="_GoBack"/>
      <w:bookmarkEnd w:id="1"/>
      <w:r>
        <w:rPr>
          <w:sz w:val="26"/>
          <w:szCs w:val="26"/>
        </w:rPr>
        <w:t xml:space="preserve"> жилых помещений.</w:t>
      </w:r>
    </w:p>
    <w:p w:rsidR="00DE2B15" w:rsidRDefault="00DE2B15" w:rsidP="00DE2B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Управлению организационно-информационного обеспечения Администрации муниципального образования "Городской округ "Город Нарьян-Мар" обеспечить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течение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.</w:t>
      </w:r>
    </w:p>
    <w:p w:rsidR="00DE2B15" w:rsidRPr="00CF0D8C" w:rsidRDefault="00DE2B15" w:rsidP="00DE2B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C9657F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CB" w:rsidRDefault="000908CB" w:rsidP="00693317">
      <w:r>
        <w:separator/>
      </w:r>
    </w:p>
  </w:endnote>
  <w:endnote w:type="continuationSeparator" w:id="0">
    <w:p w:rsidR="000908CB" w:rsidRDefault="000908C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CB" w:rsidRDefault="000908CB" w:rsidP="00693317">
      <w:r>
        <w:separator/>
      </w:r>
    </w:p>
  </w:footnote>
  <w:footnote w:type="continuationSeparator" w:id="0">
    <w:p w:rsidR="000908CB" w:rsidRDefault="000908C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7F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7F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B15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2FBB-602C-4A60-992D-0EC646D4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7-01T13:12:00Z</dcterms:created>
  <dcterms:modified xsi:type="dcterms:W3CDTF">2025-07-01T13:16:00Z</dcterms:modified>
</cp:coreProperties>
</file>